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1D93D3D2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9D0C1B">
              <w:rPr>
                <w:b/>
                <w:bCs/>
                <w:sz w:val="44"/>
                <w:szCs w:val="44"/>
              </w:rPr>
              <w:t xml:space="preserve"> 20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207C45">
              <w:rPr>
                <w:b/>
                <w:bCs/>
                <w:sz w:val="44"/>
                <w:szCs w:val="44"/>
              </w:rPr>
              <w:t>12</w:t>
            </w:r>
            <w:r w:rsidR="00ED24E1">
              <w:rPr>
                <w:b/>
                <w:bCs/>
                <w:sz w:val="44"/>
                <w:szCs w:val="44"/>
              </w:rPr>
              <w:t>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4B31E9FE" w:rsidR="0094076A" w:rsidRPr="0094076A" w:rsidRDefault="009D0C1B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2/2019</w:t>
            </w:r>
          </w:p>
        </w:tc>
        <w:tc>
          <w:tcPr>
            <w:tcW w:w="910" w:type="dxa"/>
          </w:tcPr>
          <w:p w14:paraId="6BE40168" w14:textId="438FA151" w:rsidR="0094076A" w:rsidRPr="00FE519A" w:rsidRDefault="000652A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4076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926" w:type="dxa"/>
          </w:tcPr>
          <w:p w14:paraId="2516E3A0" w14:textId="782C6B5A" w:rsidR="0094076A" w:rsidRPr="00FE519A" w:rsidRDefault="000652A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7A2739E1" w14:textId="5B1F4E1C" w:rsidR="0094076A" w:rsidRPr="00FE519A" w:rsidRDefault="000652A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4DE454E3" w14:textId="5B047019" w:rsidR="0094076A" w:rsidRPr="00FE519A" w:rsidRDefault="000652A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B</w:t>
            </w:r>
          </w:p>
        </w:tc>
        <w:tc>
          <w:tcPr>
            <w:tcW w:w="4111" w:type="dxa"/>
          </w:tcPr>
          <w:p w14:paraId="4B9974E3" w14:textId="544D4673" w:rsidR="0094076A" w:rsidRPr="00FE519A" w:rsidRDefault="000652A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B</w:t>
            </w:r>
          </w:p>
        </w:tc>
      </w:tr>
      <w:tr w:rsidR="0094076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51C28AEC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0530C96A" w14:textId="4E168A40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6B5FEED9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2F585920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6D40F254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5A5AECF2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04B9AE8D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6F9D685D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18998D2B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626A06F3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2B3C9EF6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55C96BE2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6E143F65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4FAAFF62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652AD"/>
    <w:rsid w:val="000F6DCA"/>
    <w:rsid w:val="00207C45"/>
    <w:rsid w:val="0038270B"/>
    <w:rsid w:val="00556487"/>
    <w:rsid w:val="00567B7B"/>
    <w:rsid w:val="00764DD7"/>
    <w:rsid w:val="00873DD2"/>
    <w:rsid w:val="0094076A"/>
    <w:rsid w:val="009D0C1B"/>
    <w:rsid w:val="00A05C2E"/>
    <w:rsid w:val="00DA7688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ECAC-8AB8-4109-A7AD-E547091C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7</cp:revision>
  <cp:lastPrinted>2019-12-20T15:35:00Z</cp:lastPrinted>
  <dcterms:created xsi:type="dcterms:W3CDTF">2019-07-20T07:45:00Z</dcterms:created>
  <dcterms:modified xsi:type="dcterms:W3CDTF">2019-12-20T15:35:00Z</dcterms:modified>
</cp:coreProperties>
</file>